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A87181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  <w:r w:rsidRPr="00A871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Galatians 2:20 - Bible verse - DailyVerses.net" style="position:absolute;left:0;text-align:left;margin-left:188.25pt;margin-top:18.5pt;width:207.6pt;height:114.8pt;z-index:251661312;mso-position-horizontal-relative:margin;mso-position-vertical-relative:margin">
            <v:imagedata r:id="rId8" o:title="galatians-2-20" cropbottom="2872f" cropleft="2873f" cropright="3284f"/>
            <w10:wrap type="square" anchorx="margin" anchory="margin"/>
          </v:shape>
        </w:pict>
      </w:r>
    </w:p>
    <w:p w:rsidR="009A656A" w:rsidRPr="00152832" w:rsidRDefault="00AD09DD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</w:t>
      </w:r>
      <w:r w:rsidR="00236AF2">
        <w:rPr>
          <w:rFonts w:eastAsia="華康細圓體" w:hint="eastAsia"/>
          <w:b/>
          <w:color w:val="000000"/>
          <w:sz w:val="28"/>
          <w:szCs w:val="28"/>
        </w:rPr>
        <w:t>5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B075EA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114026">
        <w:rPr>
          <w:rFonts w:eastAsia="華康細圓體" w:hint="eastAsia"/>
          <w:b/>
          <w:color w:val="000000"/>
        </w:rPr>
        <w:t>4</w:t>
      </w:r>
      <w:r w:rsidRPr="00152832">
        <w:rPr>
          <w:rFonts w:eastAsia="華康細圓體"/>
          <w:b/>
          <w:color w:val="000000"/>
        </w:rPr>
        <w:t>月</w:t>
      </w:r>
      <w:r w:rsidR="00236AF2">
        <w:rPr>
          <w:rFonts w:eastAsia="華康細圓體" w:hint="eastAsia"/>
          <w:b/>
          <w:color w:val="000000"/>
        </w:rPr>
        <w:t>12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B075EA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B075EA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B075EA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B075EA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B075EA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B075EA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B075EA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236AF2" w:rsidRDefault="00E77199" w:rsidP="00114026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236AF2" w:rsidRPr="00276B66">
              <w:rPr>
                <w:rFonts w:eastAsia="華康細圓體" w:hint="eastAsia"/>
              </w:rPr>
              <w:t>保羅書信拾穗</w:t>
            </w:r>
            <w:r w:rsidR="00236AF2">
              <w:rPr>
                <w:rFonts w:eastAsia="華康細圓體" w:hint="eastAsia"/>
              </w:rPr>
              <w:t>04</w:t>
            </w:r>
            <w:r w:rsidR="00236AF2" w:rsidRPr="007F7D81">
              <w:rPr>
                <w:rFonts w:eastAsia="華康細圓體" w:hint="eastAsia"/>
              </w:rPr>
              <w:t>劉秀慧牧師</w:t>
            </w:r>
          </w:p>
          <w:p w:rsidR="000A76B1" w:rsidRPr="00236AF2" w:rsidRDefault="00E77199" w:rsidP="0011402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236AF2" w:rsidRPr="00A40B04">
              <w:rPr>
                <w:rFonts w:eastAsia="華康細圓體" w:hint="eastAsia"/>
              </w:rPr>
              <w:t>路加福音</w:t>
            </w:r>
            <w:r w:rsidR="00236AF2">
              <w:rPr>
                <w:rFonts w:eastAsia="華康細圓體" w:hint="eastAsia"/>
              </w:rPr>
              <w:t>06</w:t>
            </w:r>
            <w:r w:rsidR="00236AF2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303CD" w:rsidRDefault="009F43FC" w:rsidP="004303C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236AF2">
              <w:rPr>
                <w:rFonts w:eastAsia="華康細圓體" w:hint="eastAsia"/>
                <w:bCs/>
                <w:color w:val="000000" w:themeColor="text1"/>
              </w:rPr>
              <w:t>6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  <w:p w:rsidR="00236AF2" w:rsidRDefault="00236AF2" w:rsidP="00114026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今天下午</w:t>
            </w:r>
            <w:r>
              <w:rPr>
                <w:rFonts w:eastAsia="華康細圓體" w:hint="eastAsia"/>
                <w:b/>
                <w:bCs/>
                <w:color w:val="0000FF"/>
              </w:rPr>
              <w:t>1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：</w:t>
            </w:r>
          </w:p>
          <w:p w:rsidR="00114026" w:rsidRPr="00C54D82" w:rsidRDefault="00236AF2" w:rsidP="00114026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討論</w:t>
            </w:r>
            <w:r w:rsidRPr="00823242">
              <w:rPr>
                <w:rFonts w:eastAsia="華康細圓體"/>
                <w:b/>
                <w:bCs/>
                <w:color w:val="0000FF"/>
              </w:rPr>
              <w:t>分享</w:t>
            </w:r>
            <w:r w:rsidRPr="00823242">
              <w:rPr>
                <w:rFonts w:eastAsia="華康細圓體"/>
                <w:b/>
                <w:bCs/>
                <w:color w:val="0000FF"/>
              </w:rPr>
              <w:t>-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威信型遊戲輔導</w:t>
            </w:r>
            <w:r>
              <w:rPr>
                <w:rFonts w:eastAsia="華康細圓體" w:hint="eastAsia"/>
                <w:b/>
                <w:bCs/>
                <w:color w:val="0000FF"/>
              </w:rPr>
              <w:t>P.358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-3</w:t>
            </w:r>
            <w:bookmarkEnd w:id="1"/>
            <w:bookmarkEnd w:id="2"/>
            <w:bookmarkEnd w:id="3"/>
            <w:r w:rsidR="00114026">
              <w:rPr>
                <w:rFonts w:eastAsia="華康細圓體" w:hint="eastAsia"/>
                <w:b/>
                <w:bCs/>
                <w:color w:val="0000FF"/>
              </w:rPr>
              <w:t>75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114026">
              <w:rPr>
                <w:rFonts w:eastAsia="華康細圓體" w:hint="eastAsia"/>
                <w:color w:val="000000" w:themeColor="text1"/>
              </w:rPr>
              <w:t>4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236AF2">
              <w:rPr>
                <w:rFonts w:eastAsia="華康細圓體"/>
                <w:color w:val="000000" w:themeColor="text1"/>
              </w:rPr>
              <w:t>12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4F0ABC" w:rsidP="00236AF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4F0ABC">
              <w:rPr>
                <w:rFonts w:eastAsia="華康細圓體" w:hint="eastAsia"/>
                <w:bCs/>
                <w:color w:val="000000" w:themeColor="text1"/>
              </w:rPr>
              <w:t>專題：化了妝的祝福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42137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C32CDF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8539A4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114026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236AF2">
              <w:rPr>
                <w:rFonts w:eastAsia="華康細圓體"/>
                <w:color w:val="000000"/>
              </w:rPr>
              <w:t>14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236AF2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C32CDF" w:rsidP="00236AF2">
            <w:pPr>
              <w:jc w:val="both"/>
              <w:rPr>
                <w:rFonts w:eastAsia="華康細圓體"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4</w:t>
            </w:r>
            <w:r w:rsidR="00236AF2">
              <w:rPr>
                <w:rFonts w:eastAsia="華康細圓體"/>
                <w:color w:val="000000"/>
              </w:rPr>
              <w:t>/15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:rsidR="00AB669F" w:rsidRPr="00114026" w:rsidRDefault="00EB7B73" w:rsidP="00DE24B8">
            <w:pPr>
              <w:jc w:val="both"/>
              <w:rPr>
                <w:rFonts w:eastAsia="華康細圓體"/>
                <w:color w:val="0000FF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>
              <w:rPr>
                <w:rFonts w:eastAsia="華康細圓體" w:hint="eastAsia"/>
                <w:color w:val="000000" w:themeColor="text1"/>
              </w:rPr>
              <w:t>8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32CDF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236AF2">
              <w:rPr>
                <w:rFonts w:eastAsia="華康細圓體" w:hint="eastAsia"/>
                <w:color w:val="000000"/>
              </w:rPr>
              <w:t>17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C32CDF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4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236AF2">
              <w:rPr>
                <w:rFonts w:eastAsia="華康細圓體"/>
                <w:color w:val="000000" w:themeColor="text1"/>
              </w:rPr>
              <w:t>18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3677E0" w:rsidRDefault="004F0ABC" w:rsidP="004F0ABC">
            <w:pPr>
              <w:jc w:val="both"/>
              <w:rPr>
                <w:rFonts w:eastAsia="華康細圓體"/>
                <w:color w:val="000000" w:themeColor="text1"/>
              </w:rPr>
            </w:pPr>
            <w:r w:rsidRPr="004F0ABC">
              <w:rPr>
                <w:rFonts w:eastAsia="華康細圓體" w:hint="eastAsia"/>
                <w:color w:val="000000" w:themeColor="text1"/>
              </w:rPr>
              <w:t>歸納式讀經：羅馬書第四章</w:t>
            </w:r>
            <w:r w:rsidRPr="004F0ABC">
              <w:rPr>
                <w:rFonts w:eastAsia="華康細圓體" w:hint="eastAsia"/>
                <w:color w:val="000000" w:themeColor="text1"/>
              </w:rPr>
              <w:t>13-25</w:t>
            </w:r>
            <w:r w:rsidRPr="004F0ABC">
              <w:rPr>
                <w:rFonts w:eastAsia="華康細圓體" w:hint="eastAsia"/>
                <w:color w:val="000000" w:themeColor="text1"/>
              </w:rPr>
              <w:t>節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2CDF" w:rsidRPr="00A56B94" w:rsidRDefault="00162423" w:rsidP="00C32CDF">
            <w:pPr>
              <w:rPr>
                <w:rFonts w:eastAsia="華康細圓體"/>
                <w:bCs/>
                <w:color w:val="000000" w:themeColor="text1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C32CDF">
              <w:rPr>
                <w:rFonts w:eastAsia="華康細圓體"/>
                <w:color w:val="000000"/>
              </w:rPr>
              <w:t>4</w:t>
            </w:r>
            <w:r>
              <w:rPr>
                <w:rFonts w:eastAsia="華康細圓體"/>
                <w:color w:val="000000"/>
              </w:rPr>
              <w:t>/</w:t>
            </w:r>
            <w:r w:rsidR="00236AF2">
              <w:rPr>
                <w:rFonts w:eastAsia="華康細圓體" w:hint="eastAsia"/>
                <w:color w:val="000000"/>
              </w:rPr>
              <w:t>18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06263A" w:rsidRDefault="00D649DF" w:rsidP="003F21A2">
            <w:pPr>
              <w:rPr>
                <w:rFonts w:eastAsia="華康細圓體"/>
                <w:b/>
                <w:bCs/>
                <w:color w:val="0000FF"/>
              </w:rPr>
            </w:pPr>
            <w:r w:rsidRPr="00A94F30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 w:rsidR="00236AF2">
              <w:rPr>
                <w:rFonts w:eastAsia="華康細圓體" w:hint="eastAsia"/>
                <w:bCs/>
                <w:color w:val="000000" w:themeColor="text1"/>
              </w:rPr>
              <w:t>25</w:t>
            </w:r>
            <w:r w:rsidRPr="00A94F30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B075EA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906883" w:rsidRPr="00CD590D" w:rsidRDefault="009A656A" w:rsidP="00B075EA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:rsidR="00DA27AB" w:rsidRPr="00C42137" w:rsidRDefault="00DA27AB" w:rsidP="00B075EA">
      <w:pPr>
        <w:pStyle w:val="a9"/>
        <w:numPr>
          <w:ilvl w:val="0"/>
          <w:numId w:val="6"/>
        </w:numPr>
        <w:spacing w:afterLines="50"/>
        <w:ind w:left="284" w:rightChars="200" w:right="480" w:hanging="284"/>
        <w:contextualSpacing w:val="0"/>
        <w:rPr>
          <w:rFonts w:ascii="Monotype Corsiva" w:eastAsia="華康細圓體" w:hAnsi="Monotype Corsiva"/>
          <w:color w:val="000000"/>
        </w:rPr>
      </w:pPr>
      <w:r>
        <w:rPr>
          <w:rFonts w:eastAsia="華康細圓體" w:hint="eastAsia"/>
          <w:b/>
          <w:color w:val="0000FF"/>
        </w:rPr>
        <w:t>下週</w:t>
      </w:r>
      <w:r w:rsidRPr="00550208">
        <w:rPr>
          <w:rFonts w:eastAsia="華康細圓體" w:hint="eastAsia"/>
          <w:b/>
          <w:color w:val="0000FF"/>
        </w:rPr>
        <w:t>主日</w:t>
      </w:r>
      <w:r w:rsidRPr="00550208">
        <w:rPr>
          <w:rFonts w:eastAsia="華康細圓體" w:hint="eastAsia"/>
          <w:b/>
          <w:color w:val="0000FF"/>
        </w:rPr>
        <w:t>4/19</w:t>
      </w:r>
      <w:r w:rsidRPr="00550208">
        <w:rPr>
          <w:rFonts w:eastAsia="華康細圓體" w:hint="eastAsia"/>
          <w:b/>
          <w:color w:val="0000FF"/>
        </w:rPr>
        <w:t>聚會中，將有獻嬰禮</w:t>
      </w:r>
      <w:r>
        <w:rPr>
          <w:rFonts w:eastAsia="華康細圓體" w:hint="eastAsia"/>
          <w:b/>
          <w:color w:val="0000FF"/>
        </w:rPr>
        <w:t>；報名</w:t>
      </w:r>
      <w:r w:rsidRPr="00550208">
        <w:rPr>
          <w:rFonts w:eastAsia="華康細圓體" w:hint="eastAsia"/>
          <w:b/>
          <w:color w:val="0000FF"/>
        </w:rPr>
        <w:t>獻嬰的家庭</w:t>
      </w:r>
      <w:r>
        <w:rPr>
          <w:rFonts w:eastAsia="華康細圓體" w:hint="eastAsia"/>
          <w:b/>
          <w:color w:val="0000FF"/>
        </w:rPr>
        <w:t>，</w:t>
      </w:r>
      <w:r w:rsidRPr="00550208">
        <w:rPr>
          <w:rFonts w:eastAsia="華康細圓體" w:hint="eastAsia"/>
          <w:b/>
          <w:color w:val="0000FF"/>
        </w:rPr>
        <w:t>請</w:t>
      </w:r>
      <w:r>
        <w:rPr>
          <w:rFonts w:eastAsia="華康細圓體" w:hint="eastAsia"/>
          <w:b/>
          <w:color w:val="0000FF"/>
        </w:rPr>
        <w:t>當天帶著孩子來參加，獻嬰禮大約在</w:t>
      </w:r>
      <w:r>
        <w:rPr>
          <w:rFonts w:eastAsia="華康細圓體"/>
          <w:b/>
          <w:color w:val="0000FF"/>
        </w:rPr>
        <w:t>1</w:t>
      </w:r>
      <w:r>
        <w:rPr>
          <w:rFonts w:eastAsia="華康細圓體" w:hint="eastAsia"/>
          <w:b/>
          <w:color w:val="0000FF"/>
        </w:rPr>
        <w:t>0:40-11:00</w:t>
      </w:r>
      <w:r>
        <w:rPr>
          <w:rFonts w:eastAsia="華康細圓體" w:hint="eastAsia"/>
          <w:b/>
          <w:color w:val="0000FF"/>
        </w:rPr>
        <w:t>間舉行。</w:t>
      </w:r>
    </w:p>
    <w:p w:rsidR="00236AF2" w:rsidRDefault="00236AF2" w:rsidP="00DA27AB">
      <w:pPr>
        <w:rPr>
          <w:rFonts w:eastAsia="華康細圓體"/>
          <w:b/>
          <w:color w:val="0000FF"/>
        </w:rPr>
      </w:pPr>
    </w:p>
    <w:p w:rsidR="00236AF2" w:rsidRDefault="00236AF2" w:rsidP="00DA27AB">
      <w:pPr>
        <w:rPr>
          <w:rFonts w:eastAsia="華康細圓體"/>
          <w:b/>
          <w:color w:val="0000FF"/>
        </w:rPr>
      </w:pPr>
    </w:p>
    <w:p w:rsidR="00DA27AB" w:rsidRDefault="00DA27AB">
      <w:pPr>
        <w:widowControl/>
        <w:rPr>
          <w:rFonts w:eastAsia="華康細圓體"/>
          <w:b/>
          <w:color w:val="000000"/>
          <w:sz w:val="28"/>
          <w:szCs w:val="28"/>
        </w:rPr>
      </w:pPr>
      <w:r>
        <w:rPr>
          <w:rFonts w:eastAsia="華康細圓體"/>
          <w:b/>
          <w:color w:val="000000"/>
          <w:sz w:val="28"/>
          <w:szCs w:val="28"/>
        </w:rPr>
        <w:br w:type="page"/>
      </w:r>
    </w:p>
    <w:p w:rsidR="00623C25" w:rsidRPr="00623C25" w:rsidRDefault="00623C25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FD7989" w:rsidRDefault="00FD7989" w:rsidP="00B075EA">
      <w:pPr>
        <w:pStyle w:val="a9"/>
        <w:numPr>
          <w:ilvl w:val="0"/>
          <w:numId w:val="5"/>
        </w:numPr>
        <w:spacing w:afterLines="50"/>
        <w:ind w:leftChars="200" w:left="764" w:hanging="284"/>
        <w:contextualSpacing w:val="0"/>
        <w:jc w:val="both"/>
        <w:rPr>
          <w:rFonts w:eastAsia="華康細圓體"/>
          <w:bCs/>
          <w:color w:val="000000" w:themeColor="text1"/>
        </w:rPr>
      </w:pPr>
      <w:r>
        <w:rPr>
          <w:rFonts w:eastAsia="華康細圓體" w:hint="eastAsia"/>
          <w:b/>
          <w:color w:val="0000FF"/>
        </w:rPr>
        <w:t>4/</w:t>
      </w:r>
      <w:r w:rsidR="006A3338">
        <w:rPr>
          <w:rFonts w:eastAsia="華康細圓體" w:hint="eastAsia"/>
          <w:b/>
          <w:color w:val="0000FF"/>
        </w:rPr>
        <w:t>25</w:t>
      </w:r>
      <w:r w:rsidR="006A3338" w:rsidRPr="001F7FD1">
        <w:rPr>
          <w:rFonts w:eastAsia="華康細圓體" w:hint="eastAsia"/>
          <w:b/>
          <w:color w:val="0000FF"/>
        </w:rPr>
        <w:t>/</w:t>
      </w:r>
      <w:r w:rsidR="006A3338" w:rsidRPr="001F7FD1">
        <w:rPr>
          <w:rFonts w:eastAsia="華康細圓體" w:hint="eastAsia"/>
          <w:b/>
          <w:color w:val="0000FF"/>
        </w:rPr>
        <w:t>六</w:t>
      </w:r>
      <w:r w:rsidR="006A3338" w:rsidRPr="001F7FD1">
        <w:rPr>
          <w:rFonts w:eastAsia="華康細圓體" w:hint="eastAsia"/>
          <w:b/>
          <w:color w:val="0000FF"/>
        </w:rPr>
        <w:t>/</w:t>
      </w:r>
      <w:r w:rsidR="006A3338" w:rsidRPr="001F7FD1">
        <w:rPr>
          <w:rFonts w:eastAsia="華康細圓體" w:hint="eastAsia"/>
          <w:b/>
          <w:color w:val="0000FF"/>
        </w:rPr>
        <w:t>上午</w:t>
      </w:r>
      <w:r w:rsidR="006A3338">
        <w:rPr>
          <w:rFonts w:eastAsia="華康細圓體" w:hint="eastAsia"/>
          <w:b/>
          <w:color w:val="0000FF"/>
        </w:rPr>
        <w:t>有</w:t>
      </w:r>
      <w:r w:rsidR="006A3338" w:rsidRPr="001F7FD1">
        <w:rPr>
          <w:rFonts w:eastAsia="華康細圓體" w:hint="eastAsia"/>
          <w:b/>
          <w:color w:val="0000FF"/>
        </w:rPr>
        <w:t>福音探訪</w:t>
      </w:r>
      <w:r w:rsidR="006A3338">
        <w:rPr>
          <w:rFonts w:eastAsia="華康細圓體" w:hint="eastAsia"/>
          <w:bCs/>
        </w:rPr>
        <w:t>，</w:t>
      </w:r>
      <w:r w:rsidR="006A3338" w:rsidRPr="00C54ADD">
        <w:rPr>
          <w:rFonts w:eastAsia="華康細圓體" w:hint="eastAsia"/>
          <w:bCs/>
          <w:color w:val="000000" w:themeColor="text1"/>
        </w:rPr>
        <w:t>探訪的對象是個人、家庭、安養院、醫院，</w:t>
      </w:r>
      <w:r w:rsidR="006A3338" w:rsidRPr="00FA09A8">
        <w:rPr>
          <w:rFonts w:eastAsia="華康細圓體" w:hint="eastAsia"/>
          <w:b/>
          <w:color w:val="0000FF"/>
        </w:rPr>
        <w:t>如果有</w:t>
      </w:r>
      <w:r w:rsidR="002D7792">
        <w:rPr>
          <w:rFonts w:eastAsia="華康細圓體" w:hint="eastAsia"/>
          <w:b/>
          <w:color w:val="0000FF"/>
        </w:rPr>
        <w:t>需要</w:t>
      </w:r>
      <w:r w:rsidR="006A3338" w:rsidRPr="00FA09A8">
        <w:rPr>
          <w:rFonts w:eastAsia="華康細圓體" w:hint="eastAsia"/>
          <w:b/>
          <w:color w:val="0000FF"/>
        </w:rPr>
        <w:t>探訪的對象</w:t>
      </w:r>
      <w:r w:rsidR="002D7792">
        <w:rPr>
          <w:rFonts w:eastAsia="華康細圓體" w:hint="eastAsia"/>
          <w:b/>
          <w:color w:val="0000FF"/>
        </w:rPr>
        <w:t>，</w:t>
      </w:r>
      <w:r w:rsidR="006A3338" w:rsidRPr="00FA09A8">
        <w:rPr>
          <w:rFonts w:eastAsia="華康細圓體" w:hint="eastAsia"/>
          <w:b/>
          <w:color w:val="0000FF"/>
        </w:rPr>
        <w:t>請將資料交給</w:t>
      </w:r>
      <w:r w:rsidR="006A3338">
        <w:rPr>
          <w:rFonts w:eastAsia="華康細圓體" w:hint="eastAsia"/>
          <w:b/>
          <w:color w:val="0000FF"/>
        </w:rPr>
        <w:t>姜懿真姐妹，歡迎弟兄姐</w:t>
      </w:r>
      <w:r w:rsidR="006A3338" w:rsidRPr="00FA09A8">
        <w:rPr>
          <w:rFonts w:eastAsia="華康細圓體" w:hint="eastAsia"/>
          <w:b/>
          <w:color w:val="0000FF"/>
        </w:rPr>
        <w:t>妹報名參加，報名表放在正堂門口的桌上</w:t>
      </w:r>
      <w:r w:rsidR="00C54ADD">
        <w:rPr>
          <w:rFonts w:eastAsia="華康細圓體" w:hint="eastAsia"/>
          <w:b/>
          <w:color w:val="0000FF"/>
        </w:rPr>
        <w:t>。</w:t>
      </w:r>
      <w:r w:rsidR="006A3338" w:rsidRPr="00C54ADD">
        <w:rPr>
          <w:rFonts w:eastAsia="華康細圓體" w:hint="eastAsia"/>
          <w:bCs/>
          <w:color w:val="000000" w:themeColor="text1"/>
        </w:rPr>
        <w:t>4/25</w:t>
      </w:r>
      <w:r w:rsidR="006A3338" w:rsidRPr="00C54ADD">
        <w:rPr>
          <w:rFonts w:eastAsia="華康細圓體" w:hint="eastAsia"/>
          <w:bCs/>
          <w:color w:val="000000" w:themeColor="text1"/>
        </w:rPr>
        <w:t>早上</w:t>
      </w:r>
      <w:r w:rsidR="006A3338" w:rsidRPr="00C54ADD">
        <w:rPr>
          <w:rFonts w:eastAsia="華康細圓體" w:hint="eastAsia"/>
          <w:bCs/>
          <w:color w:val="000000" w:themeColor="text1"/>
        </w:rPr>
        <w:t>9:00</w:t>
      </w:r>
      <w:r w:rsidR="006A3338" w:rsidRPr="00C54ADD">
        <w:rPr>
          <w:rFonts w:eastAsia="華康細圓體" w:hint="eastAsia"/>
          <w:bCs/>
          <w:color w:val="000000" w:themeColor="text1"/>
        </w:rPr>
        <w:t>在</w:t>
      </w:r>
      <w:r w:rsidR="006A3338" w:rsidRPr="00C54ADD">
        <w:rPr>
          <w:rFonts w:eastAsia="華康細圓體" w:hint="eastAsia"/>
          <w:bCs/>
          <w:color w:val="000000" w:themeColor="text1"/>
        </w:rPr>
        <w:t>962</w:t>
      </w:r>
      <w:r w:rsidR="006A3338" w:rsidRPr="00C54ADD">
        <w:rPr>
          <w:rFonts w:eastAsia="華康細圓體" w:hint="eastAsia"/>
          <w:bCs/>
          <w:color w:val="000000" w:themeColor="text1"/>
        </w:rPr>
        <w:t>副堂集合禱告後出發。</w:t>
      </w:r>
    </w:p>
    <w:p w:rsidR="00CC5234" w:rsidRPr="00CC5234" w:rsidRDefault="00CC5234" w:rsidP="00CC5234">
      <w:pPr>
        <w:pStyle w:val="a9"/>
        <w:numPr>
          <w:ilvl w:val="0"/>
          <w:numId w:val="24"/>
        </w:numPr>
        <w:ind w:left="766" w:hanging="284"/>
        <w:jc w:val="both"/>
        <w:rPr>
          <w:rFonts w:eastAsia="華康細圓體"/>
          <w:b/>
          <w:color w:val="0000FF"/>
        </w:rPr>
      </w:pPr>
      <w:r w:rsidRPr="00CC5234">
        <w:rPr>
          <w:rFonts w:eastAsia="華康細圓體" w:hint="eastAsia"/>
          <w:b/>
          <w:color w:val="0000FF"/>
        </w:rPr>
        <w:t>2026/5/16</w:t>
      </w:r>
      <w:r w:rsidRPr="00CC5234">
        <w:rPr>
          <w:rFonts w:eastAsia="華康細圓體" w:hint="eastAsia"/>
          <w:b/>
          <w:color w:val="0000FF"/>
        </w:rPr>
        <w:t>（六）清露團契戶外活動【我可是最強的射手】</w:t>
      </w:r>
    </w:p>
    <w:p w:rsidR="00CC5234" w:rsidRPr="00CC5234" w:rsidRDefault="00CC5234" w:rsidP="00CC5234">
      <w:pPr>
        <w:ind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時間：</w:t>
      </w:r>
      <w:r w:rsidRPr="00CC5234">
        <w:rPr>
          <w:rFonts w:eastAsia="華康細圓體" w:hint="eastAsia"/>
          <w:bCs/>
          <w:color w:val="000000" w:themeColor="text1"/>
        </w:rPr>
        <w:t>12:30-15:00</w:t>
      </w:r>
    </w:p>
    <w:p w:rsidR="00CC5234" w:rsidRPr="00CC5234" w:rsidRDefault="00CC5234" w:rsidP="00CC5234">
      <w:pPr>
        <w:ind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地點：舞動陽光</w:t>
      </w:r>
      <w:r w:rsidRPr="00CC5234">
        <w:rPr>
          <w:rFonts w:eastAsia="華康細圓體" w:hint="eastAsia"/>
          <w:bCs/>
          <w:color w:val="000000" w:themeColor="text1"/>
        </w:rPr>
        <w:t>-</w:t>
      </w:r>
      <w:r w:rsidRPr="00CC5234">
        <w:rPr>
          <w:rFonts w:eastAsia="華康細圓體" w:hint="eastAsia"/>
          <w:bCs/>
          <w:color w:val="000000" w:themeColor="text1"/>
        </w:rPr>
        <w:t>中正運動中心（</w:t>
      </w:r>
      <w:r w:rsidRPr="00CC5234">
        <w:rPr>
          <w:rFonts w:eastAsia="華康細圓體" w:hint="eastAsia"/>
          <w:bCs/>
          <w:color w:val="000000" w:themeColor="text1"/>
        </w:rPr>
        <w:t>9F</w:t>
      </w:r>
      <w:r w:rsidRPr="00CC5234">
        <w:rPr>
          <w:rFonts w:eastAsia="華康細圓體" w:hint="eastAsia"/>
          <w:bCs/>
          <w:color w:val="000000" w:themeColor="text1"/>
        </w:rPr>
        <w:t>射箭場）</w:t>
      </w:r>
    </w:p>
    <w:p w:rsidR="00CC5234" w:rsidRPr="00CC5234" w:rsidRDefault="00CC5234" w:rsidP="00CC5234">
      <w:pPr>
        <w:ind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集合：捷運台大醫院站二號出口</w:t>
      </w:r>
    </w:p>
    <w:p w:rsidR="00CC5234" w:rsidRPr="00CC5234" w:rsidRDefault="00CC5234" w:rsidP="00CC5234">
      <w:pPr>
        <w:ind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費用：</w:t>
      </w:r>
      <w:r w:rsidRPr="00CC5234">
        <w:rPr>
          <w:rFonts w:eastAsia="華康細圓體" w:hint="eastAsia"/>
          <w:bCs/>
          <w:color w:val="000000" w:themeColor="text1"/>
        </w:rPr>
        <w:t>300</w:t>
      </w:r>
      <w:r w:rsidRPr="00CC5234">
        <w:rPr>
          <w:rFonts w:eastAsia="華康細圓體" w:hint="eastAsia"/>
          <w:bCs/>
          <w:color w:val="000000" w:themeColor="text1"/>
        </w:rPr>
        <w:t>元（</w:t>
      </w:r>
      <w:r w:rsidRPr="00CC5234">
        <w:rPr>
          <w:rFonts w:eastAsia="華康細圓體" w:hint="eastAsia"/>
          <w:bCs/>
          <w:color w:val="000000" w:themeColor="text1"/>
        </w:rPr>
        <w:t>4-6</w:t>
      </w:r>
      <w:r w:rsidRPr="00CC5234">
        <w:rPr>
          <w:rFonts w:eastAsia="華康細圓體" w:hint="eastAsia"/>
          <w:bCs/>
          <w:color w:val="000000" w:themeColor="text1"/>
        </w:rPr>
        <w:t>月壽星免費、新朋友</w:t>
      </w:r>
      <w:r w:rsidRPr="00CC5234">
        <w:rPr>
          <w:rFonts w:eastAsia="華康細圓體" w:hint="eastAsia"/>
          <w:bCs/>
          <w:color w:val="000000" w:themeColor="text1"/>
        </w:rPr>
        <w:t>100</w:t>
      </w:r>
      <w:r w:rsidRPr="00CC5234">
        <w:rPr>
          <w:rFonts w:eastAsia="華康細圓體" w:hint="eastAsia"/>
          <w:bCs/>
          <w:color w:val="000000" w:themeColor="text1"/>
        </w:rPr>
        <w:t>元）</w:t>
      </w:r>
    </w:p>
    <w:p w:rsidR="00CC5234" w:rsidRPr="00CC5234" w:rsidRDefault="00B43731" w:rsidP="00CC5234">
      <w:pPr>
        <w:ind w:left="480"/>
        <w:jc w:val="both"/>
        <w:rPr>
          <w:rFonts w:eastAsia="華康細圓體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6695</wp:posOffset>
            </wp:positionH>
            <wp:positionV relativeFrom="margin">
              <wp:posOffset>2467610</wp:posOffset>
            </wp:positionV>
            <wp:extent cx="1002665" cy="1009650"/>
            <wp:effectExtent l="0" t="0" r="0" b="0"/>
            <wp:wrapSquare wrapText="bothSides"/>
            <wp:docPr id="2153333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332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46" t="8357" r="8934" b="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5234" w:rsidRPr="00CC5234">
        <w:rPr>
          <w:rFonts w:eastAsia="華康細圓體" w:hint="eastAsia"/>
          <w:b/>
          <w:color w:val="0000FF"/>
        </w:rPr>
        <w:t>報名請掃描</w:t>
      </w:r>
      <w:r w:rsidR="00CC5234" w:rsidRPr="00CC5234">
        <w:rPr>
          <w:rFonts w:eastAsia="華康細圓體" w:hint="eastAsia"/>
          <w:b/>
          <w:color w:val="0000FF"/>
        </w:rPr>
        <w:t>QR Code</w:t>
      </w:r>
      <w:r w:rsidR="00CC5234" w:rsidRPr="00CC5234">
        <w:rPr>
          <w:rFonts w:eastAsia="華康細圓體" w:hint="eastAsia"/>
          <w:b/>
          <w:color w:val="0000FF"/>
        </w:rPr>
        <w:t>或</w:t>
      </w:r>
      <w:r w:rsidR="00CC5234">
        <w:rPr>
          <w:rFonts w:eastAsia="華康細圓體" w:hint="eastAsia"/>
          <w:b/>
          <w:color w:val="0000FF"/>
        </w:rPr>
        <w:t>上</w:t>
      </w:r>
      <w:r w:rsidR="00CC5234" w:rsidRPr="00CC5234">
        <w:rPr>
          <w:rFonts w:eastAsia="華康細圓體" w:hint="eastAsia"/>
          <w:b/>
          <w:color w:val="0000FF"/>
        </w:rPr>
        <w:t>網</w:t>
      </w:r>
      <w:hyperlink r:id="rId13" w:history="1">
        <w:r w:rsidR="00CC5234" w:rsidRPr="00CC5234">
          <w:rPr>
            <w:rStyle w:val="ae"/>
            <w:rFonts w:eastAsia="華康細圓體" w:hint="eastAsia"/>
            <w:b/>
          </w:rPr>
          <w:t>https://forms.gle/YjTzjavF3YC2AxQz5</w:t>
        </w:r>
      </w:hyperlink>
      <w:r w:rsidR="00CC5234" w:rsidRPr="00CC5234">
        <w:rPr>
          <w:rFonts w:eastAsia="華康細圓體" w:hint="eastAsia"/>
          <w:b/>
          <w:color w:val="0000FF"/>
        </w:rPr>
        <w:t>，填寫表單；填完務必請家長與輔導聯繫，確認同意報名</w:t>
      </w:r>
      <w:r w:rsidR="00CC5234" w:rsidRPr="00CC5234">
        <w:rPr>
          <w:rFonts w:eastAsia="華康細圓體" w:hint="eastAsia"/>
          <w:bCs/>
          <w:color w:val="000000" w:themeColor="text1"/>
        </w:rPr>
        <w:t>。</w:t>
      </w:r>
      <w:r w:rsidR="00CC5234" w:rsidRPr="00CC5234">
        <w:rPr>
          <w:rFonts w:eastAsia="華康細圓體" w:hint="eastAsia"/>
          <w:bCs/>
          <w:color w:val="000000" w:themeColor="text1"/>
        </w:rPr>
        <w:t>5/1</w:t>
      </w:r>
      <w:r w:rsidR="00CC5234" w:rsidRPr="00CC5234">
        <w:rPr>
          <w:rFonts w:eastAsia="華康細圓體" w:hint="eastAsia"/>
          <w:bCs/>
          <w:color w:val="000000" w:themeColor="text1"/>
        </w:rPr>
        <w:t>（五）</w:t>
      </w:r>
      <w:r w:rsidR="00CC5234" w:rsidRPr="00CC5234">
        <w:rPr>
          <w:rFonts w:eastAsia="華康細圓體" w:hint="eastAsia"/>
          <w:bCs/>
          <w:color w:val="000000" w:themeColor="text1"/>
        </w:rPr>
        <w:t>20:00</w:t>
      </w:r>
      <w:r w:rsidR="00CC5234" w:rsidRPr="00CC5234">
        <w:rPr>
          <w:rFonts w:eastAsia="華康細圓體" w:hint="eastAsia"/>
          <w:bCs/>
          <w:color w:val="000000" w:themeColor="text1"/>
        </w:rPr>
        <w:t>報名截止。如有問題，請聯繫輔導：王佳音</w:t>
      </w:r>
      <w:r w:rsidR="00CC5234" w:rsidRPr="00CC5234">
        <w:rPr>
          <w:rFonts w:eastAsia="華康細圓體" w:hint="eastAsia"/>
          <w:bCs/>
          <w:color w:val="000000" w:themeColor="text1"/>
        </w:rPr>
        <w:t xml:space="preserve"> 0918-190-257</w:t>
      </w:r>
      <w:r w:rsidR="00CC5234" w:rsidRPr="00CC5234">
        <w:rPr>
          <w:rFonts w:eastAsia="華康細圓體" w:hint="eastAsia"/>
          <w:bCs/>
          <w:color w:val="000000" w:themeColor="text1"/>
        </w:rPr>
        <w:t>、劉茗玥</w:t>
      </w:r>
      <w:r w:rsidR="00CC5234" w:rsidRPr="00CC5234">
        <w:rPr>
          <w:rFonts w:eastAsia="華康細圓體" w:hint="eastAsia"/>
          <w:bCs/>
          <w:color w:val="000000" w:themeColor="text1"/>
        </w:rPr>
        <w:t xml:space="preserve"> 0918-815-053</w:t>
      </w:r>
      <w:r w:rsidR="00CC5234" w:rsidRPr="00CC5234">
        <w:rPr>
          <w:rFonts w:eastAsia="華康細圓體" w:hint="eastAsia"/>
          <w:bCs/>
          <w:color w:val="000000" w:themeColor="text1"/>
        </w:rPr>
        <w:t>、程皓遠</w:t>
      </w:r>
      <w:r w:rsidR="00CC5234" w:rsidRPr="00CC5234">
        <w:rPr>
          <w:rFonts w:eastAsia="華康細圓體" w:hint="eastAsia"/>
          <w:bCs/>
          <w:color w:val="000000" w:themeColor="text1"/>
        </w:rPr>
        <w:t xml:space="preserve"> 0985-856-375</w:t>
      </w:r>
      <w:r w:rsidR="00CC5234" w:rsidRPr="00CC5234">
        <w:rPr>
          <w:rFonts w:eastAsia="華康細圓體" w:hint="eastAsia"/>
          <w:bCs/>
          <w:color w:val="000000" w:themeColor="text1"/>
        </w:rPr>
        <w:t>、劉銘忠</w:t>
      </w:r>
      <w:r w:rsidR="00CC5234" w:rsidRPr="00CC5234">
        <w:rPr>
          <w:rFonts w:eastAsia="華康細圓體" w:hint="eastAsia"/>
          <w:bCs/>
          <w:color w:val="000000" w:themeColor="text1"/>
        </w:rPr>
        <w:t xml:space="preserve"> 0918-903-621</w:t>
      </w:r>
      <w:r w:rsidR="00CC5234" w:rsidRPr="00CC5234">
        <w:rPr>
          <w:rFonts w:eastAsia="華康細圓體" w:hint="eastAsia"/>
          <w:bCs/>
          <w:color w:val="000000" w:themeColor="text1"/>
        </w:rPr>
        <w:t>。</w:t>
      </w:r>
    </w:p>
    <w:p w:rsidR="00CC5234" w:rsidRPr="00CC5234" w:rsidRDefault="00CC5234" w:rsidP="00CC5234">
      <w:pPr>
        <w:ind w:left="480"/>
        <w:jc w:val="both"/>
        <w:rPr>
          <w:rFonts w:eastAsia="華康細圓體"/>
          <w:bCs/>
          <w:color w:val="000000" w:themeColor="text1"/>
        </w:rPr>
      </w:pPr>
      <w:r w:rsidRPr="00CC5234">
        <w:rPr>
          <w:rFonts w:eastAsia="華康細圓體" w:hint="eastAsia"/>
          <w:bCs/>
          <w:color w:val="000000" w:themeColor="text1"/>
        </w:rPr>
        <w:t>歡迎國、高中生參加～</w:t>
      </w:r>
    </w:p>
    <w:p w:rsidR="00FD7989" w:rsidRPr="00744B42" w:rsidRDefault="00FD7989" w:rsidP="00744B42">
      <w:pPr>
        <w:rPr>
          <w:rFonts w:eastAsia="華康細圓體"/>
          <w:bCs/>
          <w:color w:val="000000"/>
        </w:rPr>
      </w:pPr>
    </w:p>
    <w:p w:rsidR="00CA06B6" w:rsidRPr="00067428" w:rsidRDefault="00236AF2" w:rsidP="00CA06B6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12</w:t>
      </w:r>
      <w:r w:rsidR="00CA06B6" w:rsidRPr="00067428">
        <w:rPr>
          <w:rFonts w:eastAsia="華康細圓體"/>
          <w:b/>
          <w:bCs/>
          <w:color w:val="000000"/>
        </w:rPr>
        <w:t>主日上午</w:t>
      </w:r>
      <w:r w:rsidR="00CA06B6" w:rsidRPr="00067428">
        <w:rPr>
          <w:rFonts w:eastAsia="華康細圓體"/>
          <w:b/>
          <w:bCs/>
          <w:color w:val="000000"/>
        </w:rPr>
        <w:t>10:00</w:t>
      </w:r>
      <w:r w:rsidR="00CA06B6" w:rsidRPr="00067428">
        <w:rPr>
          <w:rFonts w:eastAsia="華康細圓體"/>
          <w:b/>
          <w:bCs/>
          <w:color w:val="000000"/>
        </w:rPr>
        <w:t>的直播連結：</w:t>
      </w:r>
    </w:p>
    <w:p w:rsidR="00236AF2" w:rsidRDefault="00A87181" w:rsidP="00B075EA">
      <w:pPr>
        <w:tabs>
          <w:tab w:val="left" w:pos="12"/>
        </w:tabs>
        <w:spacing w:afterLines="50"/>
        <w:jc w:val="center"/>
      </w:pPr>
      <w:hyperlink r:id="rId14" w:history="1">
        <w:r w:rsidR="00CC5234" w:rsidRPr="00CC5234">
          <w:rPr>
            <w:rStyle w:val="ae"/>
            <w:b/>
            <w:bCs/>
          </w:rPr>
          <w:t>https://youtube.com/live/3cCd6L3CRzI</w:t>
        </w:r>
      </w:hyperlink>
    </w:p>
    <w:p w:rsidR="00CA06B6" w:rsidRDefault="00236AF2" w:rsidP="00CA06B6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14</w:t>
      </w:r>
      <w:r w:rsidR="00CA06B6" w:rsidRPr="00067428">
        <w:rPr>
          <w:rFonts w:eastAsia="華康細圓體"/>
          <w:b/>
          <w:bCs/>
          <w:color w:val="000000"/>
        </w:rPr>
        <w:t>週二晚上</w:t>
      </w:r>
      <w:r w:rsidR="00CA06B6" w:rsidRPr="00067428">
        <w:rPr>
          <w:rFonts w:eastAsia="華康細圓體"/>
          <w:b/>
          <w:bCs/>
          <w:color w:val="000000"/>
        </w:rPr>
        <w:t>7:30</w:t>
      </w:r>
      <w:r w:rsidR="00CA06B6" w:rsidRPr="00067428">
        <w:rPr>
          <w:rFonts w:eastAsia="華康細圓體"/>
          <w:b/>
          <w:bCs/>
          <w:color w:val="000000"/>
        </w:rPr>
        <w:t>的直播連結：</w:t>
      </w:r>
    </w:p>
    <w:p w:rsidR="00FD7989" w:rsidRDefault="00A87181" w:rsidP="004F0ABC">
      <w:pPr>
        <w:spacing w:line="240" w:lineRule="exact"/>
        <w:jc w:val="center"/>
        <w:rPr>
          <w:rFonts w:eastAsia="華康細圓體"/>
          <w:b/>
          <w:color w:val="000000"/>
        </w:rPr>
      </w:pPr>
      <w:hyperlink r:id="rId15" w:history="1">
        <w:r w:rsidR="00CC5234" w:rsidRPr="00CC5234">
          <w:rPr>
            <w:rStyle w:val="ae"/>
            <w:rFonts w:eastAsia="華康細圓體"/>
            <w:b/>
            <w:bCs/>
          </w:rPr>
          <w:t>https://youtube.com/live/DDHxSMlr49Q</w:t>
        </w:r>
      </w:hyperlink>
    </w:p>
    <w:p w:rsidR="00236AF2" w:rsidRDefault="00236AF2" w:rsidP="00FA686D">
      <w:pPr>
        <w:spacing w:line="240" w:lineRule="exact"/>
        <w:jc w:val="center"/>
        <w:rPr>
          <w:rFonts w:eastAsia="華康細圓體"/>
          <w:b/>
          <w:color w:val="000000"/>
        </w:rPr>
      </w:pPr>
    </w:p>
    <w:p w:rsidR="00236AF2" w:rsidRDefault="00236AF2" w:rsidP="00D4520E">
      <w:pPr>
        <w:spacing w:line="240" w:lineRule="exact"/>
        <w:rPr>
          <w:rFonts w:eastAsia="華康細圓體"/>
          <w:b/>
          <w:color w:val="000000"/>
        </w:rPr>
      </w:pPr>
    </w:p>
    <w:p w:rsidR="00236AF2" w:rsidRDefault="00236AF2" w:rsidP="00D4520E">
      <w:pPr>
        <w:spacing w:line="240" w:lineRule="exact"/>
        <w:rPr>
          <w:rFonts w:eastAsia="華康細圓體"/>
          <w:b/>
          <w:color w:val="000000"/>
        </w:rPr>
      </w:pPr>
    </w:p>
    <w:p w:rsidR="00236AF2" w:rsidRDefault="00236AF2" w:rsidP="00D4520E">
      <w:pPr>
        <w:spacing w:line="240" w:lineRule="exact"/>
        <w:rPr>
          <w:rFonts w:eastAsia="華康細圓體"/>
          <w:b/>
          <w:color w:val="000000"/>
        </w:rPr>
      </w:pPr>
    </w:p>
    <w:p w:rsidR="00236AF2" w:rsidRDefault="00236AF2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744B42" w:rsidRDefault="00744B42" w:rsidP="00D4520E">
      <w:pPr>
        <w:spacing w:line="240" w:lineRule="exact"/>
        <w:rPr>
          <w:rFonts w:eastAsia="華康細圓體"/>
          <w:bCs/>
          <w:color w:val="000000"/>
        </w:rPr>
      </w:pPr>
    </w:p>
    <w:p w:rsidR="00744B42" w:rsidRDefault="00744B42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B43731" w:rsidRDefault="00B43731" w:rsidP="00D4520E">
      <w:pPr>
        <w:spacing w:line="240" w:lineRule="exact"/>
        <w:rPr>
          <w:rFonts w:eastAsia="華康細圓體"/>
          <w:bCs/>
          <w:color w:val="000000"/>
        </w:rPr>
      </w:pPr>
    </w:p>
    <w:p w:rsidR="00B43731" w:rsidRDefault="00B43731" w:rsidP="00D4520E">
      <w:pPr>
        <w:spacing w:line="240" w:lineRule="exact"/>
        <w:rPr>
          <w:rFonts w:eastAsia="華康細圓體"/>
          <w:bCs/>
          <w:color w:val="000000"/>
        </w:rPr>
      </w:pPr>
    </w:p>
    <w:p w:rsidR="00B43731" w:rsidRDefault="00B43731" w:rsidP="00D4520E">
      <w:pPr>
        <w:spacing w:line="240" w:lineRule="exact"/>
        <w:rPr>
          <w:rFonts w:eastAsia="華康細圓體"/>
          <w:bCs/>
          <w:color w:val="000000"/>
        </w:rPr>
      </w:pPr>
    </w:p>
    <w:p w:rsidR="00B43731" w:rsidRDefault="00B43731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C32CDF" w:rsidRPr="00C32CDF" w:rsidRDefault="00C32CDF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B075EA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236AF2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/</w:t>
            </w:r>
            <w:r>
              <w:rPr>
                <w:rFonts w:eastAsia="華康細圓體" w:hint="eastAsia"/>
                <w:b/>
                <w:color w:val="0000FF"/>
              </w:rPr>
              <w:t>12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 w:rsidR="00236AF2">
              <w:rPr>
                <w:rFonts w:eastAsia="華康細圓體" w:hint="eastAsia"/>
                <w:b/>
                <w:color w:val="0000FF"/>
              </w:rPr>
              <w:t>14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C32CDF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 w:rsidR="00742712">
              <w:rPr>
                <w:rFonts w:eastAsia="華康細圓體" w:hint="eastAsia"/>
                <w:b/>
                <w:color w:val="0000FF"/>
              </w:rPr>
              <w:t>19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236AF2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B075EA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胡恩宣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742712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B075EA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黃怡真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742712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B075EA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E64A4F" w:rsidRDefault="00236AF2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FD7989">
              <w:rPr>
                <w:rFonts w:ascii="華康細圓體" w:eastAsia="華康細圓體" w:hint="eastAsia"/>
                <w:b/>
                <w:color w:val="0000FF"/>
              </w:rPr>
              <w:t xml:space="preserve">楊恩霖 </w:t>
            </w:r>
            <w:r>
              <w:rPr>
                <w:rFonts w:ascii="華康細圓體" w:eastAsia="華康細圓體" w:hint="eastAsia"/>
                <w:b/>
                <w:color w:val="0000FF"/>
              </w:rPr>
              <w:t xml:space="preserve">游玉鈴 </w:t>
            </w:r>
            <w:r w:rsidRPr="00FD7989">
              <w:rPr>
                <w:rFonts w:ascii="華康細圓體" w:eastAsia="華康細圓體" w:hint="eastAsia"/>
                <w:b/>
                <w:color w:val="0000FF"/>
              </w:rPr>
              <w:t>楊</w:t>
            </w:r>
            <w:r w:rsidR="00022C74">
              <w:rPr>
                <w:rFonts w:ascii="華康細圓體" w:eastAsia="華康細圓體" w:hint="eastAsia"/>
                <w:b/>
                <w:color w:val="0000FF"/>
              </w:rPr>
              <w:t xml:space="preserve">　</w:t>
            </w:r>
            <w:r w:rsidRPr="00FD7989">
              <w:rPr>
                <w:rFonts w:ascii="華康細圓體" w:eastAsia="華康細圓體" w:hint="eastAsia"/>
                <w:b/>
                <w:color w:val="0000FF"/>
              </w:rPr>
              <w:t>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742712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742712">
              <w:rPr>
                <w:rFonts w:eastAsia="華康細圓體" w:hint="eastAsia"/>
                <w:b/>
                <w:color w:val="0000FF"/>
              </w:rPr>
              <w:t>邱蕙慧</w:t>
            </w:r>
            <w:r w:rsidR="00B075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42712">
              <w:rPr>
                <w:rFonts w:eastAsia="華康細圓體" w:hint="eastAsia"/>
                <w:b/>
                <w:color w:val="0000FF"/>
              </w:rPr>
              <w:t>吳傳健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742712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742712">
              <w:rPr>
                <w:rFonts w:ascii="華康細圓體" w:eastAsia="華康細圓體" w:hint="eastAsia"/>
                <w:b/>
                <w:color w:val="0000FF"/>
              </w:rPr>
              <w:t>白怡凊 應建宏 謝秉華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236AF2" w:rsidP="005528C5">
            <w:pPr>
              <w:jc w:val="center"/>
              <w:rPr>
                <w:rFonts w:eastAsia="華康細圓體"/>
                <w:b/>
                <w:color w:val="0000FF"/>
              </w:rPr>
            </w:pPr>
            <w:r w:rsidRPr="00FD7989">
              <w:rPr>
                <w:rFonts w:eastAsia="華康細圓體" w:hint="eastAsia"/>
                <w:b/>
                <w:color w:val="0000FF"/>
              </w:rPr>
              <w:t>謝汝林</w:t>
            </w:r>
            <w:r w:rsidR="00B075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FD7989">
              <w:rPr>
                <w:rFonts w:eastAsia="華康細圓體" w:hint="eastAsia"/>
                <w:b/>
                <w:color w:val="0000FF"/>
              </w:rPr>
              <w:t>程皓遠</w:t>
            </w:r>
            <w:r w:rsidR="00B075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FD7989"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742712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742712">
              <w:rPr>
                <w:rFonts w:eastAsia="華康細圓體" w:hint="eastAsia"/>
                <w:b/>
                <w:color w:val="0000FF"/>
              </w:rPr>
              <w:t>白牧群</w:t>
            </w:r>
            <w:r w:rsidR="00B075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42712">
              <w:rPr>
                <w:rFonts w:eastAsia="華康細圓體" w:hint="eastAsia"/>
                <w:b/>
                <w:color w:val="0000FF"/>
              </w:rPr>
              <w:t>劉茗玥</w:t>
            </w:r>
            <w:r w:rsidR="00B075EA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42712">
              <w:rPr>
                <w:rFonts w:eastAsia="華康細圓體" w:hint="eastAsia"/>
                <w:b/>
                <w:color w:val="0000FF"/>
              </w:rPr>
              <w:t>沈　璇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236AF2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236AF2" w:rsidRPr="00FD7989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="00B075EA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236AF2" w:rsidRPr="00FD7989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742712" w:rsidRPr="00742712">
              <w:rPr>
                <w:rFonts w:eastAsia="華康細圓體" w:hint="eastAsia"/>
                <w:b/>
                <w:color w:val="0000FF"/>
                <w:sz w:val="22"/>
              </w:rPr>
              <w:t>阮子瑄</w:t>
            </w:r>
            <w:r w:rsidR="00B075EA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742712" w:rsidRPr="00742712">
              <w:rPr>
                <w:rFonts w:eastAsia="華康細圓體" w:hint="eastAsia"/>
                <w:b/>
                <w:color w:val="0000FF"/>
                <w:sz w:val="22"/>
              </w:rPr>
              <w:t>胡苡宣</w:t>
            </w:r>
          </w:p>
        </w:tc>
      </w:tr>
    </w:tbl>
    <w:p w:rsidR="003F21A2" w:rsidRPr="00623C25" w:rsidRDefault="003F21A2" w:rsidP="00653132">
      <w:pPr>
        <w:spacing w:line="240" w:lineRule="exact"/>
        <w:rPr>
          <w:rFonts w:eastAsia="華康細圓體"/>
          <w:bCs/>
          <w:color w:val="000000"/>
        </w:rPr>
      </w:pPr>
    </w:p>
    <w:p w:rsidR="00AB1E34" w:rsidRPr="00D061C6" w:rsidRDefault="00D061C6" w:rsidP="00AB1E34">
      <w:pPr>
        <w:pStyle w:val="a9"/>
        <w:numPr>
          <w:ilvl w:val="0"/>
          <w:numId w:val="20"/>
        </w:numPr>
        <w:ind w:left="284" w:rightChars="200" w:right="480" w:hanging="284"/>
        <w:jc w:val="both"/>
        <w:rPr>
          <w:rFonts w:ascii="Monotype Corsiva" w:eastAsia="華康細圓體" w:hAnsi="Monotype Corsiva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281795</wp:posOffset>
            </wp:positionH>
            <wp:positionV relativeFrom="margin">
              <wp:posOffset>2105660</wp:posOffset>
            </wp:positionV>
            <wp:extent cx="965200" cy="96520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34" w:rsidRPr="004470C6">
        <w:rPr>
          <w:rFonts w:ascii="Monotype Corsiva" w:eastAsia="華康細圓體" w:hAnsi="Monotype Corsiva" w:hint="eastAsia"/>
          <w:b/>
          <w:bCs/>
          <w:color w:val="0000FF"/>
        </w:rPr>
        <w:t>快來報名士林錫安堂兒童夏令營！</w:t>
      </w:r>
      <w:r w:rsidRPr="005A42CF">
        <w:rPr>
          <w:rFonts w:eastAsia="華康細圓體"/>
          <w:b/>
          <w:bCs/>
          <w:color w:val="0000FF"/>
        </w:rPr>
        <w:t>7/6</w:t>
      </w:r>
      <w:r w:rsidRPr="005A42CF">
        <w:rPr>
          <w:rFonts w:eastAsia="華康細圓體"/>
          <w:b/>
          <w:bCs/>
          <w:color w:val="0000FF"/>
        </w:rPr>
        <w:t>～</w:t>
      </w:r>
      <w:r w:rsidRPr="005A42CF">
        <w:rPr>
          <w:rFonts w:eastAsia="華康細圓體"/>
          <w:b/>
          <w:bCs/>
          <w:color w:val="0000FF"/>
        </w:rPr>
        <w:t>7/10</w:t>
      </w:r>
      <w:r w:rsidRPr="005A42CF">
        <w:rPr>
          <w:rFonts w:eastAsia="華康細圓體"/>
          <w:b/>
          <w:bCs/>
          <w:color w:val="0000FF"/>
        </w:rPr>
        <w:t>（週一～週五）</w:t>
      </w:r>
      <w:r>
        <w:rPr>
          <w:rFonts w:eastAsia="華康細圓體" w:hint="eastAsia"/>
          <w:b/>
          <w:bCs/>
          <w:color w:val="0000FF"/>
        </w:rPr>
        <w:t>，</w:t>
      </w:r>
      <w:r w:rsidR="00AB1E34" w:rsidRPr="004470C6">
        <w:rPr>
          <w:rFonts w:ascii="Monotype Corsiva" w:eastAsia="華康細圓體" w:hAnsi="Monotype Corsiva" w:hint="eastAsia"/>
          <w:color w:val="000000"/>
        </w:rPr>
        <w:t>這個暑假一起創造最美的回憶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小班：四足歲～升三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  <w:r w:rsidR="00EF1F74">
        <w:rPr>
          <w:rFonts w:eastAsia="華康細圓體" w:hint="eastAsia"/>
          <w:color w:val="000000"/>
        </w:rPr>
        <w:t>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大班：升四年級～升七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3000</w:t>
      </w:r>
      <w:r w:rsidRPr="004470C6">
        <w:rPr>
          <w:rFonts w:eastAsia="華康細圓體"/>
          <w:color w:val="000000"/>
        </w:rPr>
        <w:t>元／位</w:t>
      </w:r>
    </w:p>
    <w:p w:rsidR="00AB1E34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快來報名：</w:t>
      </w:r>
      <w:hyperlink r:id="rId17" w:history="1">
        <w:r w:rsidRPr="00445842">
          <w:rPr>
            <w:rStyle w:val="ae"/>
            <w:rFonts w:eastAsia="華康細圓體" w:hint="eastAsia"/>
          </w:rPr>
          <w:t>https://forms.gle/DbFCTrJW1Ve5PGdX8</w:t>
        </w:r>
      </w:hyperlink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繳費方式：親交陳思宇姐妹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或轉帳（土銀</w:t>
      </w:r>
      <w:r w:rsidRPr="004470C6">
        <w:rPr>
          <w:rFonts w:eastAsia="華康細圓體"/>
          <w:color w:val="000000"/>
        </w:rPr>
        <w:t xml:space="preserve">005 </w:t>
      </w:r>
      <w:r w:rsidRPr="004470C6">
        <w:rPr>
          <w:rFonts w:eastAsia="華康細圓體"/>
          <w:color w:val="000000"/>
        </w:rPr>
        <w:t>士林</w:t>
      </w:r>
      <w:r w:rsidRPr="004470C6">
        <w:rPr>
          <w:rFonts w:eastAsia="華康細圓體"/>
          <w:color w:val="000000"/>
        </w:rPr>
        <w:t>0094</w:t>
      </w:r>
      <w:r w:rsidRPr="004470C6">
        <w:rPr>
          <w:rFonts w:eastAsia="華康細圓體"/>
          <w:color w:val="000000"/>
        </w:rPr>
        <w:t>）</w:t>
      </w:r>
      <w:r>
        <w:rPr>
          <w:rFonts w:eastAsia="華康細圓體" w:hint="eastAsia"/>
          <w:color w:val="000000"/>
        </w:rPr>
        <w:t>，</w:t>
      </w:r>
      <w:r w:rsidRPr="004470C6">
        <w:rPr>
          <w:rFonts w:eastAsia="華康細圓體"/>
          <w:color w:val="000000"/>
        </w:rPr>
        <w:t>帳號：</w:t>
      </w:r>
      <w:r w:rsidRPr="004470C6">
        <w:rPr>
          <w:rFonts w:eastAsia="華康細圓體"/>
          <w:color w:val="000000"/>
        </w:rPr>
        <w:t>009005169817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戶名：財團法人台北市基督教士林錫安堂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b/>
          <w:bCs/>
          <w:color w:val="0000FF"/>
        </w:rPr>
      </w:pPr>
      <w:r w:rsidRPr="004470C6">
        <w:rPr>
          <w:rFonts w:eastAsia="華康細圓體"/>
          <w:b/>
          <w:bCs/>
          <w:color w:val="0000FF"/>
        </w:rPr>
        <w:t>匯款記得寫「名字＋兒夏報名費」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轉帳告知末</w:t>
      </w:r>
      <w:r w:rsidRPr="004470C6">
        <w:rPr>
          <w:rFonts w:eastAsia="華康細圓體"/>
          <w:b/>
          <w:bCs/>
          <w:color w:val="0000FF"/>
        </w:rPr>
        <w:t>5</w:t>
      </w:r>
      <w:r w:rsidRPr="004470C6">
        <w:rPr>
          <w:rFonts w:eastAsia="華康細圓體"/>
          <w:b/>
          <w:bCs/>
          <w:color w:val="0000FF"/>
        </w:rPr>
        <w:t>碼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6/21</w:t>
      </w:r>
      <w:r w:rsidRPr="004470C6">
        <w:rPr>
          <w:rFonts w:eastAsia="華康細圓體"/>
          <w:b/>
          <w:bCs/>
          <w:color w:val="0000FF"/>
        </w:rPr>
        <w:t>前取消可退費</w:t>
      </w:r>
    </w:p>
    <w:p w:rsidR="00AB1E34" w:rsidRPr="00D061C6" w:rsidRDefault="00AB1E34" w:rsidP="00B075EA">
      <w:pPr>
        <w:spacing w:afterLines="25"/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b/>
          <w:bCs/>
          <w:color w:val="0000FF"/>
        </w:rPr>
        <w:t>一起玩！一起笑！一起創造最棒的暑假回憶吧</w:t>
      </w:r>
      <w:r w:rsidRPr="004470C6">
        <w:rPr>
          <w:rFonts w:eastAsia="華康細圓體"/>
          <w:color w:val="000000"/>
        </w:rPr>
        <w:t>！</w:t>
      </w:r>
    </w:p>
    <w:p w:rsidR="00D061C6" w:rsidRPr="005B078C" w:rsidRDefault="00D061C6" w:rsidP="005B078C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FD7989" w:rsidRDefault="00FD7989" w:rsidP="003A5932">
      <w:pPr>
        <w:rPr>
          <w:rFonts w:eastAsia="華康細圓體"/>
          <w:b/>
          <w:bCs/>
          <w:color w:val="000000" w:themeColor="text1"/>
        </w:rPr>
      </w:pPr>
    </w:p>
    <w:p w:rsidR="007C7C48" w:rsidRPr="00C32CDF" w:rsidRDefault="007C7C48" w:rsidP="007C7C48">
      <w:pPr>
        <w:rPr>
          <w:rFonts w:eastAsia="華康細圓體"/>
          <w:b/>
          <w:bCs/>
          <w:color w:val="000000" w:themeColor="text1"/>
        </w:rPr>
      </w:pPr>
    </w:p>
    <w:sectPr w:rsidR="007C7C48" w:rsidRPr="00C32CDF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FE" w:rsidRDefault="00FF6BFE" w:rsidP="00AE4311">
      <w:r>
        <w:separator/>
      </w:r>
    </w:p>
  </w:endnote>
  <w:endnote w:type="continuationSeparator" w:id="1">
    <w:p w:rsidR="00FF6BFE" w:rsidRDefault="00FF6BFE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FE" w:rsidRDefault="00FF6BFE" w:rsidP="00AE4311">
      <w:r>
        <w:separator/>
      </w:r>
    </w:p>
  </w:footnote>
  <w:footnote w:type="continuationSeparator" w:id="1">
    <w:p w:rsidR="00FF6BFE" w:rsidRDefault="00FF6BFE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2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3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1C21"/>
    <w:rsid w:val="0006263A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4066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0052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4D02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1A58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2D59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B0039"/>
    <w:rsid w:val="005B078C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77589"/>
    <w:rsid w:val="00680598"/>
    <w:rsid w:val="0068077C"/>
    <w:rsid w:val="00680F88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75E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5EDA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2F2"/>
    <w:rsid w:val="008D6B83"/>
    <w:rsid w:val="008D6F40"/>
    <w:rsid w:val="008D76CF"/>
    <w:rsid w:val="008E05AD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51065"/>
    <w:rsid w:val="00A51127"/>
    <w:rsid w:val="00A518A3"/>
    <w:rsid w:val="00A51B72"/>
    <w:rsid w:val="00A526D4"/>
    <w:rsid w:val="00A52E8B"/>
    <w:rsid w:val="00A53D7A"/>
    <w:rsid w:val="00A540A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1E34"/>
    <w:rsid w:val="00AB3DA8"/>
    <w:rsid w:val="00AB4583"/>
    <w:rsid w:val="00AB6447"/>
    <w:rsid w:val="00AB669F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6F9C"/>
    <w:rsid w:val="00B3716D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C87"/>
    <w:rsid w:val="00C4213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F7A"/>
    <w:rsid w:val="00C92F99"/>
    <w:rsid w:val="00C94570"/>
    <w:rsid w:val="00C96E9A"/>
    <w:rsid w:val="00C97AC5"/>
    <w:rsid w:val="00C97F21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4388"/>
    <w:rsid w:val="00E64A4F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D7989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3DD2"/>
    <w:rsid w:val="00FF56E9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C52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YjTzjavF3YC2AxQz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forms.gle/DbFCTrJW1Ve5PGdX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DDHxSMlr49Q" TargetMode="External"/><Relationship Id="rId10" Type="http://schemas.openxmlformats.org/officeDocument/2006/relationships/hyperlink" Target="mailto:slzion@ms41.hine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3cCd6L3CRz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1</TotalTime>
  <Pages>2</Pages>
  <Words>385</Words>
  <Characters>2200</Characters>
  <Application>Microsoft Office Word</Application>
  <DocSecurity>0</DocSecurity>
  <Lines>18</Lines>
  <Paragraphs>5</Paragraphs>
  <ScaleCrop>false</ScaleCrop>
  <Company>HP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111</cp:revision>
  <cp:lastPrinted>2026-04-11T09:12:00Z</cp:lastPrinted>
  <dcterms:created xsi:type="dcterms:W3CDTF">2024-12-16T02:57:00Z</dcterms:created>
  <dcterms:modified xsi:type="dcterms:W3CDTF">2026-04-12T01:11:00Z</dcterms:modified>
</cp:coreProperties>
</file>